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868" w:rsidRPr="000767C8" w:rsidRDefault="00463868" w:rsidP="00463868">
      <w:pPr>
        <w:spacing w:line="240" w:lineRule="auto"/>
        <w:jc w:val="center"/>
        <w:rPr>
          <w:b/>
          <w:sz w:val="18"/>
          <w:szCs w:val="18"/>
          <w:u w:val="single"/>
        </w:rPr>
      </w:pPr>
      <w:r w:rsidRPr="000767C8">
        <w:rPr>
          <w:b/>
          <w:sz w:val="18"/>
          <w:szCs w:val="18"/>
          <w:u w:val="single"/>
        </w:rPr>
        <w:t xml:space="preserve">“How to use” guide for the River Restoration Centre’s monitoring </w:t>
      </w:r>
      <w:r>
        <w:rPr>
          <w:b/>
          <w:sz w:val="18"/>
          <w:szCs w:val="18"/>
          <w:u w:val="single"/>
        </w:rPr>
        <w:t>Protocol:</w:t>
      </w:r>
    </w:p>
    <w:p w:rsidR="00463868" w:rsidRPr="0071403B" w:rsidRDefault="00463868" w:rsidP="00463868">
      <w:pPr>
        <w:spacing w:line="240" w:lineRule="auto"/>
        <w:rPr>
          <w:b/>
          <w:sz w:val="18"/>
          <w:szCs w:val="18"/>
        </w:rPr>
      </w:pPr>
      <w:r w:rsidRPr="0071403B">
        <w:rPr>
          <w:b/>
          <w:sz w:val="18"/>
          <w:szCs w:val="18"/>
          <w:u w:val="single"/>
        </w:rPr>
        <w:t>Key</w:t>
      </w:r>
      <w:r w:rsidRPr="0071403B">
        <w:rPr>
          <w:b/>
          <w:sz w:val="18"/>
          <w:szCs w:val="18"/>
        </w:rPr>
        <w:t xml:space="preserve">: 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Target/why – </w:t>
      </w:r>
      <w:r w:rsidRPr="00765672">
        <w:rPr>
          <w:sz w:val="18"/>
          <w:szCs w:val="18"/>
        </w:rPr>
        <w:t>What is the overall objective of the works which are to be monitored?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What – </w:t>
      </w:r>
      <w:r w:rsidRPr="00765672">
        <w:rPr>
          <w:sz w:val="18"/>
          <w:szCs w:val="18"/>
        </w:rPr>
        <w:t>What are you trying to observe from your monitoring? E.g. increased sinuosity and habitat heterogeneity through re-meandering and adding large wood / reduction</w:t>
      </w:r>
      <w:r w:rsidRPr="00765672">
        <w:rPr>
          <w:sz w:val="18"/>
          <w:szCs w:val="18"/>
          <w:lang/>
        </w:rPr>
        <w:t xml:space="preserve"> in</w:t>
      </w:r>
      <w:r w:rsidRPr="00765672">
        <w:rPr>
          <w:sz w:val="18"/>
          <w:szCs w:val="18"/>
        </w:rPr>
        <w:t xml:space="preserve"> </w:t>
      </w:r>
      <w:r w:rsidRPr="00765672">
        <w:rPr>
          <w:sz w:val="18"/>
          <w:szCs w:val="18"/>
          <w:lang/>
        </w:rPr>
        <w:t>nutrient inputs</w:t>
      </w:r>
      <w:r w:rsidRPr="00765672">
        <w:rPr>
          <w:sz w:val="18"/>
          <w:szCs w:val="18"/>
        </w:rPr>
        <w:t xml:space="preserve"> by installing </w:t>
      </w:r>
      <w:proofErr w:type="spellStart"/>
      <w:r w:rsidRPr="00765672">
        <w:rPr>
          <w:sz w:val="18"/>
          <w:szCs w:val="18"/>
        </w:rPr>
        <w:t>SuDS</w:t>
      </w:r>
      <w:proofErr w:type="spellEnd"/>
      <w:r w:rsidRPr="00765672">
        <w:rPr>
          <w:sz w:val="18"/>
          <w:szCs w:val="18"/>
        </w:rPr>
        <w:t>.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How – </w:t>
      </w:r>
      <w:r w:rsidRPr="00765672">
        <w:rPr>
          <w:sz w:val="18"/>
          <w:szCs w:val="18"/>
        </w:rPr>
        <w:t xml:space="preserve">What techniques are being used to collect data and what assessment methods are you using? E.g. electro-fishing monitoring diversity, abundance, density, length and age. 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When – </w:t>
      </w:r>
      <w:r w:rsidRPr="00765672">
        <w:rPr>
          <w:sz w:val="18"/>
          <w:szCs w:val="18"/>
        </w:rPr>
        <w:t>When are you collecting data (month/season)? Duration/length of monitoring period, how many sampling repeats, how regularly?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Who – </w:t>
      </w:r>
      <w:r w:rsidRPr="00765672">
        <w:rPr>
          <w:sz w:val="18"/>
          <w:szCs w:val="18"/>
        </w:rPr>
        <w:t>Who is the individual and/or organisation responsible for monitoring? Will this be done by more than one organisation?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Data – </w:t>
      </w:r>
      <w:r w:rsidRPr="00765672">
        <w:rPr>
          <w:sz w:val="18"/>
          <w:szCs w:val="18"/>
        </w:rPr>
        <w:t>Do you have access to any pre-project data? E.g. monitoring data from the Environment Agency.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Cost – </w:t>
      </w:r>
      <w:r w:rsidRPr="00765672">
        <w:rPr>
          <w:sz w:val="18"/>
          <w:szCs w:val="18"/>
        </w:rPr>
        <w:t>Cost of monitoring. Are all costs in kind, or are there expenditures for e.g. external lab analysis.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765672">
        <w:rPr>
          <w:b/>
          <w:sz w:val="18"/>
          <w:szCs w:val="18"/>
        </w:rPr>
        <w:t xml:space="preserve">Which WFD objective is this helping to achieve – </w:t>
      </w:r>
      <w:r w:rsidRPr="00765672">
        <w:rPr>
          <w:sz w:val="18"/>
          <w:szCs w:val="18"/>
        </w:rPr>
        <w:t>Which WFD quality element will be addressed by your works? If not WFD, does the work/undertaking aim to improve favourable conditions (for designated sites or species, e.g. SSSI/SAC/SPA/BAP) or does it relate to any other policy drivers (e.g. public engagement, socio-economics, flood management, ecosystem services)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Priority and confidence: </w:t>
      </w:r>
      <w:r w:rsidRPr="00765672">
        <w:rPr>
          <w:b/>
          <w:sz w:val="18"/>
          <w:szCs w:val="18"/>
        </w:rPr>
        <w:br/>
      </w:r>
      <w:r w:rsidRPr="00765672">
        <w:rPr>
          <w:sz w:val="18"/>
          <w:szCs w:val="18"/>
          <w:u w:val="single"/>
        </w:rPr>
        <w:t>Priority</w:t>
      </w:r>
      <w:r w:rsidRPr="00765672">
        <w:rPr>
          <w:sz w:val="18"/>
          <w:szCs w:val="18"/>
        </w:rPr>
        <w:t>: High/Medium/Low importance that your monitoring method can show potential improvement of the related WFD quality element; the favourable condition (i.e. designated site or species such as SSSI, SAC, SPA, BAP); and/or other policy drivers (e.g. socio-economics, flood management, ecosystem services).</w:t>
      </w:r>
      <w:r w:rsidRPr="00765672">
        <w:rPr>
          <w:sz w:val="18"/>
          <w:szCs w:val="18"/>
        </w:rPr>
        <w:br/>
      </w:r>
      <w:r w:rsidRPr="00765672">
        <w:rPr>
          <w:sz w:val="18"/>
          <w:szCs w:val="18"/>
          <w:u w:val="single"/>
        </w:rPr>
        <w:t>Confidence</w:t>
      </w:r>
      <w:r w:rsidRPr="00765672">
        <w:rPr>
          <w:sz w:val="18"/>
          <w:szCs w:val="18"/>
        </w:rPr>
        <w:t>: High/Medium/Low confidence that the monitoring is robust, suitable and has the potential to show what you are trying to observe within the CRF project time limit.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On target – </w:t>
      </w:r>
      <w:r w:rsidRPr="00765672">
        <w:rPr>
          <w:sz w:val="18"/>
          <w:szCs w:val="18"/>
        </w:rPr>
        <w:t>Are the monitoring tasks outlined running to schedule? If no, why not?</w:t>
      </w:r>
    </w:p>
    <w:tbl>
      <w:tblPr>
        <w:tblpPr w:leftFromText="180" w:rightFromText="180" w:vertAnchor="page" w:horzAnchor="page" w:tblpX="839" w:tblpY="7121"/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1134"/>
        <w:gridCol w:w="1984"/>
        <w:gridCol w:w="1418"/>
        <w:gridCol w:w="1128"/>
        <w:gridCol w:w="1565"/>
        <w:gridCol w:w="901"/>
        <w:gridCol w:w="1509"/>
        <w:gridCol w:w="1559"/>
        <w:gridCol w:w="1267"/>
        <w:gridCol w:w="1333"/>
      </w:tblGrid>
      <w:tr w:rsidR="00463868" w:rsidRPr="006A62D1" w:rsidTr="00463868">
        <w:trPr>
          <w:trHeight w:val="1280"/>
          <w:tblHeader/>
        </w:trPr>
        <w:tc>
          <w:tcPr>
            <w:tcW w:w="1668" w:type="dxa"/>
            <w:vMerge w:val="restart"/>
            <w:shd w:val="clear" w:color="auto" w:fill="C6D9F1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Target/Why</w:t>
            </w:r>
          </w:p>
          <w:p w:rsidR="00463868" w:rsidRPr="00CA1C99" w:rsidRDefault="00463868" w:rsidP="0046386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is the overall objective of the works which are to be monitored?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at</w:t>
            </w:r>
          </w:p>
          <w:p w:rsidR="00463868" w:rsidRPr="006A62D1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are you trying to observe from your monitoring?</w:t>
            </w:r>
          </w:p>
        </w:tc>
        <w:tc>
          <w:tcPr>
            <w:tcW w:w="1984" w:type="dxa"/>
            <w:vMerge w:val="restart"/>
            <w:shd w:val="clear" w:color="auto" w:fill="C6D9F1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How</w:t>
            </w:r>
          </w:p>
          <w:p w:rsidR="00463868" w:rsidRPr="006A62D1" w:rsidRDefault="00463868" w:rsidP="0046386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methods are you going to use?</w:t>
            </w:r>
          </w:p>
        </w:tc>
        <w:tc>
          <w:tcPr>
            <w:tcW w:w="1418" w:type="dxa"/>
            <w:vMerge w:val="restart"/>
            <w:shd w:val="clear" w:color="auto" w:fill="C6D9F1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en</w:t>
            </w:r>
          </w:p>
          <w:p w:rsidR="00463868" w:rsidRDefault="00463868" w:rsidP="0046386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periods over the year and how often? (to indicate variability)</w:t>
            </w:r>
          </w:p>
          <w:p w:rsidR="00463868" w:rsidRPr="00B9536D" w:rsidRDefault="00463868" w:rsidP="0046386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</w:pPr>
            <w:r w:rsidRPr="00B9536D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And where if possible</w:t>
            </w:r>
          </w:p>
        </w:tc>
        <w:tc>
          <w:tcPr>
            <w:tcW w:w="1128" w:type="dxa"/>
            <w:vMerge w:val="restart"/>
            <w:shd w:val="clear" w:color="auto" w:fill="C6D9F1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o</w:t>
            </w:r>
          </w:p>
          <w:p w:rsidR="00463868" w:rsidRPr="006A62D1" w:rsidRDefault="00463868" w:rsidP="0046386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o is going to do this?</w:t>
            </w:r>
          </w:p>
        </w:tc>
        <w:tc>
          <w:tcPr>
            <w:tcW w:w="1565" w:type="dxa"/>
            <w:vMerge w:val="restart"/>
            <w:shd w:val="clear" w:color="auto" w:fill="C6D9F1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ata</w:t>
            </w:r>
          </w:p>
          <w:p w:rsidR="00463868" w:rsidRPr="006A62D1" w:rsidRDefault="00463868" w:rsidP="0046386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existing data is available in addition to the monitoring being outlined here</w:t>
            </w:r>
          </w:p>
        </w:tc>
        <w:tc>
          <w:tcPr>
            <w:tcW w:w="901" w:type="dxa"/>
            <w:vMerge w:val="restart"/>
            <w:shd w:val="clear" w:color="auto" w:fill="D6E3BC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st</w:t>
            </w:r>
          </w:p>
          <w:p w:rsidR="00463868" w:rsidRPr="006A62D1" w:rsidRDefault="00463868" w:rsidP="0046386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can be in kind)</w:t>
            </w:r>
          </w:p>
        </w:tc>
        <w:tc>
          <w:tcPr>
            <w:tcW w:w="1509" w:type="dxa"/>
            <w:vMerge w:val="restart"/>
            <w:shd w:val="clear" w:color="auto" w:fill="CCC0D9" w:themeFill="accent4" w:themeFillTint="66"/>
          </w:tcPr>
          <w:p w:rsidR="00463868" w:rsidRPr="00A71126" w:rsidRDefault="00463868" w:rsidP="004638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1126">
              <w:rPr>
                <w:rFonts w:ascii="Arial" w:hAnsi="Arial" w:cs="Arial"/>
                <w:b/>
                <w:sz w:val="16"/>
                <w:szCs w:val="16"/>
              </w:rPr>
              <w:t>Which WFD quality element is this helping to achieve?</w:t>
            </w:r>
          </w:p>
          <w:p w:rsidR="00463868" w:rsidRPr="00666F1E" w:rsidRDefault="00463868" w:rsidP="00463868">
            <w:r w:rsidRPr="00A71126">
              <w:rPr>
                <w:rFonts w:ascii="Arial" w:hAnsi="Arial" w:cs="Arial"/>
                <w:b/>
                <w:sz w:val="16"/>
                <w:szCs w:val="16"/>
              </w:rPr>
              <w:t>If not WFD specify (e.g. SSSI, SAC, BAP or other policy driver)</w:t>
            </w:r>
          </w:p>
        </w:tc>
        <w:tc>
          <w:tcPr>
            <w:tcW w:w="1559" w:type="dxa"/>
            <w:shd w:val="clear" w:color="auto" w:fill="E5B8B7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Priority</w:t>
            </w:r>
          </w:p>
          <w:p w:rsidR="00463868" w:rsidRPr="006A62D1" w:rsidRDefault="00463868" w:rsidP="0046386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High/medium/low linked to WFD or other designation 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On target</w:t>
            </w:r>
          </w:p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62EF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re the monitoring task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utlined running to schedule</w:t>
            </w:r>
            <w:r w:rsidRPr="00D62EF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?</w:t>
            </w:r>
          </w:p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if no specify)</w:t>
            </w:r>
          </w:p>
          <w:p w:rsidR="00463868" w:rsidRPr="00D62EF7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TE- can use RRC update questionnaires as a start.</w:t>
            </w:r>
          </w:p>
        </w:tc>
        <w:tc>
          <w:tcPr>
            <w:tcW w:w="1333" w:type="dxa"/>
            <w:vMerge w:val="restart"/>
          </w:tcPr>
          <w:p w:rsidR="00463868" w:rsidRPr="00556C9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71126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Key reporting tool and reporting output</w:t>
            </w:r>
          </w:p>
        </w:tc>
      </w:tr>
      <w:tr w:rsidR="00463868" w:rsidRPr="006A62D1" w:rsidTr="00463868">
        <w:trPr>
          <w:trHeight w:val="966"/>
          <w:tblHeader/>
        </w:trPr>
        <w:tc>
          <w:tcPr>
            <w:tcW w:w="1668" w:type="dxa"/>
            <w:vMerge/>
            <w:shd w:val="clear" w:color="auto" w:fill="C6D9F1"/>
          </w:tcPr>
          <w:p w:rsidR="00463868" w:rsidRPr="006A62D1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:rsidR="00463868" w:rsidRPr="006A62D1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vMerge/>
            <w:shd w:val="clear" w:color="auto" w:fill="C6D9F1"/>
          </w:tcPr>
          <w:p w:rsidR="00463868" w:rsidRPr="006A62D1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vMerge/>
            <w:shd w:val="clear" w:color="auto" w:fill="C6D9F1"/>
          </w:tcPr>
          <w:p w:rsidR="00463868" w:rsidRPr="006A62D1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28" w:type="dxa"/>
            <w:vMerge/>
            <w:shd w:val="clear" w:color="auto" w:fill="C6D9F1"/>
          </w:tcPr>
          <w:p w:rsidR="00463868" w:rsidRPr="006A62D1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65" w:type="dxa"/>
            <w:vMerge/>
            <w:shd w:val="clear" w:color="auto" w:fill="C6D9F1"/>
          </w:tcPr>
          <w:p w:rsidR="00463868" w:rsidRPr="006A62D1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01" w:type="dxa"/>
            <w:vMerge/>
            <w:shd w:val="clear" w:color="auto" w:fill="D6E3BC"/>
          </w:tcPr>
          <w:p w:rsidR="00463868" w:rsidRPr="006A62D1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09" w:type="dxa"/>
            <w:vMerge/>
            <w:shd w:val="clear" w:color="auto" w:fill="CCC0D9" w:themeFill="accent4" w:themeFillTint="66"/>
          </w:tcPr>
          <w:p w:rsidR="00463868" w:rsidRPr="00A71126" w:rsidRDefault="00463868" w:rsidP="004638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5B8B7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Confidence </w:t>
            </w:r>
          </w:p>
          <w:p w:rsidR="00463868" w:rsidRPr="00D33E04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33E0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gh/medium/low robustness of monitoring</w:t>
            </w:r>
          </w:p>
        </w:tc>
        <w:tc>
          <w:tcPr>
            <w:tcW w:w="1267" w:type="dxa"/>
            <w:vMerge/>
            <w:shd w:val="clear" w:color="auto" w:fill="auto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333" w:type="dxa"/>
            <w:vMerge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72012B" w:rsidRPr="006A62D1" w:rsidTr="0072012B">
        <w:trPr>
          <w:trHeight w:val="1067"/>
        </w:trPr>
        <w:tc>
          <w:tcPr>
            <w:tcW w:w="1668" w:type="dxa"/>
            <w:vMerge w:val="restart"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Will be different for each project – what is the project aim for the area being photographed? </w:t>
            </w:r>
          </w:p>
        </w:tc>
        <w:tc>
          <w:tcPr>
            <w:tcW w:w="1134" w:type="dxa"/>
            <w:vMerge w:val="restart"/>
            <w:vAlign w:val="center"/>
          </w:tcPr>
          <w:p w:rsidR="0072012B" w:rsidRPr="0082702D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70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 visual change in (please specify) as a result of (please specify)</w:t>
            </w:r>
          </w:p>
          <w:p w:rsidR="0072012B" w:rsidRPr="005D462B" w:rsidRDefault="0072012B" w:rsidP="0072012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Fixed point photography – for methodology, refer to RRC’s Practical river monitoring guidance (2011)</w:t>
            </w:r>
          </w:p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X number of photos (state if known) &amp; indicate if RRC have been provided with a map of points (Y/N)</w:t>
            </w:r>
          </w:p>
        </w:tc>
        <w:tc>
          <w:tcPr>
            <w:tcW w:w="1418" w:type="dxa"/>
            <w:vMerge w:val="restart"/>
            <w:vAlign w:val="center"/>
          </w:tcPr>
          <w:p w:rsidR="0072012B" w:rsidRPr="005D46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.g. Before, immediately after and post works recommended (state dates if known, e.g. month and year)</w:t>
            </w:r>
          </w:p>
        </w:tc>
        <w:tc>
          <w:tcPr>
            <w:tcW w:w="1128" w:type="dxa"/>
            <w:vMerge w:val="restart"/>
            <w:vAlign w:val="center"/>
          </w:tcPr>
          <w:p w:rsidR="0072012B" w:rsidRPr="005D46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ject team/ Volunteers</w:t>
            </w:r>
          </w:p>
        </w:tc>
        <w:tc>
          <w:tcPr>
            <w:tcW w:w="1565" w:type="dxa"/>
            <w:vMerge w:val="restart"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ate if fixed point photography or any anecdotal/ ad-hoc photography prior to CRF</w:t>
            </w:r>
          </w:p>
        </w:tc>
        <w:tc>
          <w:tcPr>
            <w:tcW w:w="901" w:type="dxa"/>
            <w:vMerge w:val="restart"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Through project/ </w:t>
            </w:r>
          </w:p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-kind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 which of the following, the FPP demonstrates:</w:t>
            </w:r>
          </w:p>
          <w:p w:rsidR="0072012B" w:rsidRDefault="0072012B" w:rsidP="007201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) WFD targets, </w:t>
            </w:r>
          </w:p>
          <w:p w:rsidR="0072012B" w:rsidRDefault="0072012B" w:rsidP="007201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) designated river or </w:t>
            </w:r>
          </w:p>
          <w:p w:rsidR="0072012B" w:rsidRPr="005D462B" w:rsidRDefault="0072012B" w:rsidP="007201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) other e.g. social science target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Please state (only grey if High)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72012B" w:rsidRPr="00806745" w:rsidRDefault="0072012B" w:rsidP="0072012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Yes/ No</w:t>
            </w:r>
          </w:p>
        </w:tc>
        <w:tc>
          <w:tcPr>
            <w:tcW w:w="1333" w:type="dxa"/>
            <w:vMerge w:val="restart"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A time-series of fixed point photographs</w:t>
            </w:r>
          </w:p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State if any other analysis is being done</w:t>
            </w:r>
          </w:p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2012B" w:rsidRPr="006A62D1" w:rsidTr="0072012B">
        <w:trPr>
          <w:trHeight w:val="584"/>
        </w:trPr>
        <w:tc>
          <w:tcPr>
            <w:tcW w:w="1668" w:type="dxa"/>
            <w:vMerge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72012B" w:rsidRPr="005D462B" w:rsidRDefault="0072012B" w:rsidP="0072012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984" w:type="dxa"/>
            <w:vMerge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418" w:type="dxa"/>
            <w:vMerge/>
            <w:vAlign w:val="center"/>
          </w:tcPr>
          <w:p w:rsidR="0072012B" w:rsidRPr="00E03D45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128" w:type="dxa"/>
            <w:vMerge/>
            <w:vAlign w:val="center"/>
          </w:tcPr>
          <w:p w:rsidR="0072012B" w:rsidRPr="00E03D45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65" w:type="dxa"/>
            <w:vMerge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01" w:type="dxa"/>
            <w:vMerge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72012B" w:rsidRPr="005D462B" w:rsidRDefault="0072012B" w:rsidP="007201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Please state (only grey if High)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72012B" w:rsidRPr="00DE0B13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333" w:type="dxa"/>
            <w:vMerge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</w:tbl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Reporting tool and reporting output – </w:t>
      </w:r>
      <w:r w:rsidRPr="00765672">
        <w:rPr>
          <w:sz w:val="18"/>
          <w:szCs w:val="18"/>
        </w:rPr>
        <w:t>How will your collected monitoring data be recorded and the analysis outputs reported?</w:t>
      </w:r>
    </w:p>
    <w:p w:rsidR="00463868" w:rsidRPr="00463868" w:rsidRDefault="00463868" w:rsidP="00463868">
      <w:pPr>
        <w:spacing w:line="240" w:lineRule="auto"/>
        <w:ind w:left="360"/>
        <w:rPr>
          <w:b/>
          <w:sz w:val="20"/>
          <w:szCs w:val="20"/>
          <w:u w:val="single"/>
        </w:rPr>
      </w:pPr>
      <w:r w:rsidRPr="00C55BB3">
        <w:rPr>
          <w:b/>
          <w:sz w:val="20"/>
          <w:szCs w:val="20"/>
          <w:u w:val="single"/>
        </w:rPr>
        <w:t>Exa</w:t>
      </w:r>
      <w:r>
        <w:rPr>
          <w:b/>
          <w:sz w:val="20"/>
          <w:szCs w:val="20"/>
          <w:u w:val="single"/>
        </w:rPr>
        <w:t>mple of Fixed Point Photography: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1276"/>
        <w:gridCol w:w="1701"/>
        <w:gridCol w:w="2268"/>
        <w:gridCol w:w="850"/>
        <w:gridCol w:w="1276"/>
        <w:gridCol w:w="850"/>
        <w:gridCol w:w="1560"/>
        <w:gridCol w:w="1559"/>
        <w:gridCol w:w="1276"/>
        <w:gridCol w:w="1417"/>
      </w:tblGrid>
      <w:tr w:rsidR="00294712" w:rsidRPr="006A62D1" w:rsidTr="00383D16">
        <w:trPr>
          <w:trHeight w:val="1127"/>
          <w:tblHeader/>
        </w:trPr>
        <w:tc>
          <w:tcPr>
            <w:tcW w:w="1560" w:type="dxa"/>
            <w:vMerge w:val="restart"/>
            <w:shd w:val="clear" w:color="auto" w:fill="C6D9F1"/>
          </w:tcPr>
          <w:p w:rsidR="00294712" w:rsidRDefault="00294712" w:rsidP="00294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lastRenderedPageBreak/>
              <w:t>Target/Why</w:t>
            </w:r>
          </w:p>
          <w:p w:rsidR="00294712" w:rsidRPr="00CA1C99" w:rsidRDefault="00294712" w:rsidP="00294712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is the overall objective of the works which are to be monitored?</w:t>
            </w:r>
          </w:p>
        </w:tc>
        <w:tc>
          <w:tcPr>
            <w:tcW w:w="1276" w:type="dxa"/>
            <w:vMerge w:val="restart"/>
            <w:shd w:val="clear" w:color="auto" w:fill="C6D9F1"/>
          </w:tcPr>
          <w:p w:rsidR="00294712" w:rsidRDefault="00294712" w:rsidP="00294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at</w:t>
            </w:r>
          </w:p>
          <w:p w:rsidR="00294712" w:rsidRPr="006A62D1" w:rsidRDefault="00294712" w:rsidP="00294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are you trying to observe from your monitoring?</w:t>
            </w:r>
          </w:p>
        </w:tc>
        <w:tc>
          <w:tcPr>
            <w:tcW w:w="1701" w:type="dxa"/>
            <w:vMerge w:val="restart"/>
            <w:shd w:val="clear" w:color="auto" w:fill="C6D9F1"/>
          </w:tcPr>
          <w:p w:rsidR="00294712" w:rsidRDefault="00294712" w:rsidP="00294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How</w:t>
            </w:r>
          </w:p>
          <w:p w:rsidR="00294712" w:rsidRPr="006A62D1" w:rsidRDefault="00294712" w:rsidP="00294712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methods are you going to use?</w:t>
            </w:r>
          </w:p>
        </w:tc>
        <w:tc>
          <w:tcPr>
            <w:tcW w:w="2268" w:type="dxa"/>
            <w:vMerge w:val="restart"/>
            <w:shd w:val="clear" w:color="auto" w:fill="C6D9F1"/>
          </w:tcPr>
          <w:p w:rsidR="00294712" w:rsidRDefault="00294712" w:rsidP="00294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en</w:t>
            </w:r>
          </w:p>
          <w:p w:rsidR="00294712" w:rsidRDefault="00294712" w:rsidP="00294712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periods over the year and how often? (to indicate variability)</w:t>
            </w:r>
          </w:p>
          <w:p w:rsidR="00294712" w:rsidRPr="003C0F67" w:rsidRDefault="00294712" w:rsidP="00294712">
            <w:pPr>
              <w:spacing w:after="0"/>
              <w:jc w:val="center"/>
              <w:rPr>
                <w:rFonts w:ascii="Arial" w:eastAsia="Times New Roman" w:hAnsi="Arial" w:cs="Arial"/>
                <w:sz w:val="15"/>
                <w:szCs w:val="15"/>
                <w:u w:val="single"/>
                <w:lang w:eastAsia="en-GB"/>
              </w:rPr>
            </w:pPr>
            <w:r w:rsidRPr="003C0F67">
              <w:rPr>
                <w:rFonts w:ascii="Arial" w:eastAsia="Times New Roman" w:hAnsi="Arial" w:cs="Arial"/>
                <w:sz w:val="15"/>
                <w:szCs w:val="15"/>
                <w:u w:val="single"/>
                <w:lang w:eastAsia="en-GB"/>
              </w:rPr>
              <w:t>And where if possible</w:t>
            </w:r>
          </w:p>
        </w:tc>
        <w:tc>
          <w:tcPr>
            <w:tcW w:w="850" w:type="dxa"/>
            <w:vMerge w:val="restart"/>
            <w:shd w:val="clear" w:color="auto" w:fill="C6D9F1"/>
          </w:tcPr>
          <w:p w:rsidR="00294712" w:rsidRDefault="00294712" w:rsidP="00294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o</w:t>
            </w:r>
          </w:p>
          <w:p w:rsidR="00294712" w:rsidRPr="006A62D1" w:rsidRDefault="00294712" w:rsidP="00294712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o is going to do this?</w:t>
            </w:r>
          </w:p>
        </w:tc>
        <w:tc>
          <w:tcPr>
            <w:tcW w:w="1276" w:type="dxa"/>
            <w:vMerge w:val="restart"/>
            <w:shd w:val="clear" w:color="auto" w:fill="C6D9F1"/>
          </w:tcPr>
          <w:p w:rsidR="00294712" w:rsidRPr="00C42C5B" w:rsidRDefault="00294712" w:rsidP="00294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C42C5B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ata</w:t>
            </w:r>
          </w:p>
          <w:p w:rsidR="00294712" w:rsidRPr="00C42C5B" w:rsidRDefault="00294712" w:rsidP="0029471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42C5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existing data is available in addition to the monitoring being outlined here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?</w:t>
            </w:r>
          </w:p>
        </w:tc>
        <w:tc>
          <w:tcPr>
            <w:tcW w:w="850" w:type="dxa"/>
            <w:vMerge w:val="restart"/>
            <w:shd w:val="clear" w:color="auto" w:fill="D6E3BC"/>
          </w:tcPr>
          <w:p w:rsidR="00294712" w:rsidRDefault="00294712" w:rsidP="00294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st</w:t>
            </w:r>
          </w:p>
          <w:p w:rsidR="00294712" w:rsidRPr="006A62D1" w:rsidRDefault="00294712" w:rsidP="00294712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can be in kind)</w:t>
            </w:r>
          </w:p>
        </w:tc>
        <w:tc>
          <w:tcPr>
            <w:tcW w:w="1560" w:type="dxa"/>
            <w:vMerge w:val="restart"/>
            <w:shd w:val="clear" w:color="auto" w:fill="CCC0D9" w:themeFill="accent4" w:themeFillTint="66"/>
          </w:tcPr>
          <w:p w:rsidR="00294712" w:rsidRPr="00294712" w:rsidRDefault="00294712" w:rsidP="00294712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294712">
              <w:rPr>
                <w:rFonts w:ascii="Arial" w:hAnsi="Arial" w:cs="Arial"/>
                <w:b/>
                <w:sz w:val="16"/>
                <w:szCs w:val="16"/>
              </w:rPr>
              <w:t>Which WFD qu</w:t>
            </w:r>
            <w:bookmarkStart w:id="0" w:name="_GoBack"/>
            <w:bookmarkEnd w:id="0"/>
            <w:r w:rsidRPr="00294712">
              <w:rPr>
                <w:rFonts w:ascii="Arial" w:hAnsi="Arial" w:cs="Arial"/>
                <w:b/>
                <w:sz w:val="16"/>
                <w:szCs w:val="16"/>
              </w:rPr>
              <w:t>ality element is this helping to achieve?</w:t>
            </w:r>
          </w:p>
          <w:p w:rsidR="00294712" w:rsidRPr="00666F1E" w:rsidRDefault="00294712" w:rsidP="00294712">
            <w:pPr>
              <w:spacing w:after="0"/>
            </w:pPr>
            <w:r w:rsidRPr="00294712">
              <w:rPr>
                <w:rFonts w:ascii="Arial" w:hAnsi="Arial" w:cs="Arial"/>
                <w:b/>
                <w:sz w:val="16"/>
                <w:szCs w:val="16"/>
              </w:rPr>
              <w:t>If not WFD specify (e.g. SSSI, SAC, BAP or other policy driver)</w:t>
            </w:r>
          </w:p>
        </w:tc>
        <w:tc>
          <w:tcPr>
            <w:tcW w:w="1559" w:type="dxa"/>
            <w:shd w:val="clear" w:color="auto" w:fill="E5B8B7"/>
          </w:tcPr>
          <w:p w:rsidR="00294712" w:rsidRDefault="00294712" w:rsidP="00294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Priority</w:t>
            </w:r>
          </w:p>
          <w:p w:rsidR="00294712" w:rsidRPr="006A62D1" w:rsidRDefault="00294712" w:rsidP="0029471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High/medium/low linked to WFD or other designation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94712" w:rsidRDefault="00294712" w:rsidP="00294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On target</w:t>
            </w:r>
          </w:p>
          <w:p w:rsidR="00294712" w:rsidRDefault="00294712" w:rsidP="00294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62EF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re the monitoring task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utlined running to schedule</w:t>
            </w:r>
            <w:r w:rsidRPr="00D62EF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?</w:t>
            </w:r>
          </w:p>
          <w:p w:rsidR="00294712" w:rsidRDefault="00294712" w:rsidP="00294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if no specify)</w:t>
            </w:r>
          </w:p>
          <w:p w:rsidR="00294712" w:rsidRPr="00C7627D" w:rsidRDefault="00294712" w:rsidP="00294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C7627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NOTE- can use </w:t>
            </w:r>
            <w:proofErr w:type="spellStart"/>
            <w:r w:rsidRPr="00C7627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rc</w:t>
            </w:r>
            <w:proofErr w:type="spellEnd"/>
            <w:r w:rsidRPr="00C7627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 update questionnaires as a start.</w:t>
            </w:r>
          </w:p>
        </w:tc>
        <w:tc>
          <w:tcPr>
            <w:tcW w:w="1417" w:type="dxa"/>
            <w:vMerge w:val="restart"/>
          </w:tcPr>
          <w:p w:rsidR="00294712" w:rsidRDefault="00294712" w:rsidP="00294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294712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Key reporting tool and reporting output</w:t>
            </w:r>
          </w:p>
        </w:tc>
      </w:tr>
      <w:tr w:rsidR="00294712" w:rsidRPr="006A62D1" w:rsidTr="00383D16">
        <w:trPr>
          <w:trHeight w:val="1126"/>
          <w:tblHeader/>
        </w:trPr>
        <w:tc>
          <w:tcPr>
            <w:tcW w:w="1560" w:type="dxa"/>
            <w:vMerge/>
            <w:shd w:val="clear" w:color="auto" w:fill="C6D9F1"/>
          </w:tcPr>
          <w:p w:rsidR="00294712" w:rsidRPr="006A62D1" w:rsidRDefault="00294712" w:rsidP="00294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shd w:val="clear" w:color="auto" w:fill="C6D9F1"/>
          </w:tcPr>
          <w:p w:rsidR="00294712" w:rsidRPr="006A62D1" w:rsidRDefault="00294712" w:rsidP="00294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shd w:val="clear" w:color="auto" w:fill="C6D9F1"/>
          </w:tcPr>
          <w:p w:rsidR="00294712" w:rsidRPr="006A62D1" w:rsidRDefault="00294712" w:rsidP="00294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vMerge/>
            <w:shd w:val="clear" w:color="auto" w:fill="C6D9F1"/>
          </w:tcPr>
          <w:p w:rsidR="00294712" w:rsidRPr="006A62D1" w:rsidRDefault="00294712" w:rsidP="00294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Merge/>
            <w:shd w:val="clear" w:color="auto" w:fill="C6D9F1"/>
          </w:tcPr>
          <w:p w:rsidR="00294712" w:rsidRPr="006A62D1" w:rsidRDefault="00294712" w:rsidP="00294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shd w:val="clear" w:color="auto" w:fill="C6D9F1"/>
          </w:tcPr>
          <w:p w:rsidR="00294712" w:rsidRPr="00C42C5B" w:rsidRDefault="00294712" w:rsidP="00294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Merge/>
            <w:shd w:val="clear" w:color="auto" w:fill="D6E3BC"/>
          </w:tcPr>
          <w:p w:rsidR="00294712" w:rsidRPr="006A62D1" w:rsidRDefault="00294712" w:rsidP="00294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vMerge/>
            <w:shd w:val="clear" w:color="auto" w:fill="CCC0D9" w:themeFill="accent4" w:themeFillTint="66"/>
          </w:tcPr>
          <w:p w:rsidR="00294712" w:rsidRPr="00294712" w:rsidRDefault="00294712" w:rsidP="00294712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5B8B7"/>
          </w:tcPr>
          <w:p w:rsidR="00294712" w:rsidRDefault="00294712" w:rsidP="00294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Confidence </w:t>
            </w:r>
          </w:p>
          <w:p w:rsidR="00294712" w:rsidRPr="00D33E04" w:rsidRDefault="00294712" w:rsidP="00294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33E0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gh/medium/low robustness of monitoring</w:t>
            </w:r>
          </w:p>
        </w:tc>
        <w:tc>
          <w:tcPr>
            <w:tcW w:w="1276" w:type="dxa"/>
            <w:vMerge/>
            <w:shd w:val="clear" w:color="auto" w:fill="auto"/>
          </w:tcPr>
          <w:p w:rsidR="00294712" w:rsidRDefault="00294712" w:rsidP="00294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</w:tcPr>
          <w:p w:rsidR="00294712" w:rsidRDefault="00294712" w:rsidP="00294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294712" w:rsidRPr="006A62D1" w:rsidTr="00383D16">
        <w:trPr>
          <w:trHeight w:val="399"/>
        </w:trPr>
        <w:tc>
          <w:tcPr>
            <w:tcW w:w="1560" w:type="dxa"/>
            <w:vMerge w:val="restart"/>
            <w:vAlign w:val="center"/>
          </w:tcPr>
          <w:p w:rsidR="00294712" w:rsidRDefault="00294712" w:rsidP="00294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Restoration of 880ha of degraded peatland at the head of 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Borrowdale</w:t>
            </w:r>
            <w:proofErr w:type="spellEnd"/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 Valley by;</w:t>
            </w:r>
          </w:p>
          <w:p w:rsidR="00294712" w:rsidRDefault="00294712" w:rsidP="00294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Grip blocking, drain, hag and erosion gullies re-profiling, re-vegetation using heather brash.</w:t>
            </w:r>
          </w:p>
        </w:tc>
        <w:tc>
          <w:tcPr>
            <w:tcW w:w="1276" w:type="dxa"/>
            <w:vMerge w:val="restart"/>
            <w:vAlign w:val="center"/>
          </w:tcPr>
          <w:p w:rsidR="00294712" w:rsidRPr="00827849" w:rsidRDefault="00294712" w:rsidP="0029471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bidi="en-US"/>
              </w:rPr>
              <w:t xml:space="preserve">Improvement in biodiversity of </w:t>
            </w:r>
            <w:proofErr w:type="spellStart"/>
            <w:r>
              <w:rPr>
                <w:rFonts w:ascii="Arial" w:eastAsia="Calibri" w:hAnsi="Arial" w:cs="Arial"/>
                <w:b/>
                <w:sz w:val="16"/>
                <w:szCs w:val="16"/>
                <w:lang w:bidi="en-US"/>
              </w:rPr>
              <w:t>Borrowdale</w:t>
            </w:r>
            <w:proofErr w:type="spellEnd"/>
            <w:r>
              <w:rPr>
                <w:rFonts w:ascii="Arial" w:eastAsia="Calibri" w:hAnsi="Arial" w:cs="Arial"/>
                <w:b/>
                <w:sz w:val="16"/>
                <w:szCs w:val="16"/>
                <w:lang w:bidi="en-US"/>
              </w:rPr>
              <w:t xml:space="preserve"> peatland</w:t>
            </w:r>
          </w:p>
        </w:tc>
        <w:tc>
          <w:tcPr>
            <w:tcW w:w="1701" w:type="dxa"/>
            <w:vMerge w:val="restart"/>
            <w:vAlign w:val="center"/>
          </w:tcPr>
          <w:p w:rsidR="00294712" w:rsidRDefault="00294712" w:rsidP="00294712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Times New Roman"/>
                <w:sz w:val="16"/>
                <w:szCs w:val="16"/>
                <w:lang w:bidi="en-US"/>
              </w:rPr>
              <w:t>Lengths of grip blocking and hectarage of moorland improved will be measured</w:t>
            </w:r>
          </w:p>
        </w:tc>
        <w:tc>
          <w:tcPr>
            <w:tcW w:w="2268" w:type="dxa"/>
            <w:vMerge w:val="restart"/>
            <w:vAlign w:val="center"/>
          </w:tcPr>
          <w:p w:rsidR="00294712" w:rsidRPr="007D7E53" w:rsidRDefault="00294712" w:rsidP="00294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s each phase is completed</w:t>
            </w:r>
          </w:p>
        </w:tc>
        <w:tc>
          <w:tcPr>
            <w:tcW w:w="850" w:type="dxa"/>
            <w:vMerge w:val="restart"/>
            <w:vAlign w:val="center"/>
          </w:tcPr>
          <w:p w:rsidR="00294712" w:rsidRPr="007D7E53" w:rsidRDefault="00294712" w:rsidP="00294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F94BB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umbria Wildlife Trust</w:t>
            </w:r>
          </w:p>
        </w:tc>
        <w:tc>
          <w:tcPr>
            <w:tcW w:w="1276" w:type="dxa"/>
            <w:vMerge w:val="restart"/>
            <w:vAlign w:val="center"/>
          </w:tcPr>
          <w:p w:rsidR="00294712" w:rsidRPr="006A62D1" w:rsidRDefault="00294712" w:rsidP="00294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ne</w:t>
            </w:r>
          </w:p>
        </w:tc>
        <w:tc>
          <w:tcPr>
            <w:tcW w:w="850" w:type="dxa"/>
            <w:vMerge w:val="restart"/>
            <w:vAlign w:val="center"/>
          </w:tcPr>
          <w:p w:rsidR="00294712" w:rsidRPr="006A62D1" w:rsidRDefault="00294712" w:rsidP="00294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 kind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94712" w:rsidRDefault="00294712" w:rsidP="002947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5AE">
              <w:rPr>
                <w:rFonts w:ascii="Arial" w:hAnsi="Arial" w:cs="Arial"/>
                <w:sz w:val="16"/>
                <w:szCs w:val="16"/>
              </w:rPr>
              <w:t>Improve t</w:t>
            </w:r>
            <w:r>
              <w:rPr>
                <w:rFonts w:ascii="Arial" w:hAnsi="Arial" w:cs="Arial"/>
                <w:sz w:val="16"/>
                <w:szCs w:val="16"/>
              </w:rPr>
              <w:t>he condition of WFD waterbodies:</w:t>
            </w:r>
          </w:p>
          <w:p w:rsidR="00294712" w:rsidRDefault="00294712" w:rsidP="002947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B112073071430 from moderate to good</w:t>
            </w:r>
          </w:p>
          <w:p w:rsidR="00294712" w:rsidRPr="00F075AE" w:rsidRDefault="00294712" w:rsidP="002947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B112072071770 maintain good statu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712" w:rsidRPr="006A62D1" w:rsidRDefault="00294712" w:rsidP="00294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High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94712" w:rsidRPr="006A62D1" w:rsidRDefault="00294712" w:rsidP="00294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417" w:type="dxa"/>
            <w:vMerge w:val="restart"/>
            <w:vAlign w:val="center"/>
          </w:tcPr>
          <w:p w:rsidR="00294712" w:rsidRPr="006A62D1" w:rsidRDefault="00294712" w:rsidP="00294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o be evaluated at end of the project in short report. To be carried out by CWT project manager.</w:t>
            </w:r>
          </w:p>
        </w:tc>
      </w:tr>
      <w:tr w:rsidR="00294712" w:rsidRPr="006A62D1" w:rsidTr="00383D16">
        <w:trPr>
          <w:trHeight w:val="640"/>
        </w:trPr>
        <w:tc>
          <w:tcPr>
            <w:tcW w:w="1560" w:type="dxa"/>
            <w:vMerge/>
            <w:vAlign w:val="center"/>
          </w:tcPr>
          <w:p w:rsidR="00294712" w:rsidRDefault="00294712" w:rsidP="00294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vAlign w:val="center"/>
          </w:tcPr>
          <w:p w:rsidR="00294712" w:rsidRDefault="00294712" w:rsidP="0029471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bidi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94712" w:rsidRDefault="00294712" w:rsidP="00294712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6"/>
                <w:szCs w:val="16"/>
                <w:lang w:bidi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294712" w:rsidRDefault="00294712" w:rsidP="00294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Merge/>
            <w:vAlign w:val="center"/>
          </w:tcPr>
          <w:p w:rsidR="00294712" w:rsidRPr="00F94BBB" w:rsidRDefault="00294712" w:rsidP="00294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vAlign w:val="center"/>
          </w:tcPr>
          <w:p w:rsidR="00294712" w:rsidRDefault="00294712" w:rsidP="00294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Merge/>
            <w:vAlign w:val="center"/>
          </w:tcPr>
          <w:p w:rsidR="00294712" w:rsidRDefault="00294712" w:rsidP="00294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94712" w:rsidRPr="00F075AE" w:rsidRDefault="00294712" w:rsidP="002947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712" w:rsidRDefault="00294712" w:rsidP="00294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Medium (does not directly assess improved habitat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712" w:rsidRDefault="00294712" w:rsidP="00294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294712" w:rsidRDefault="00294712" w:rsidP="00294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294712" w:rsidRPr="006A62D1" w:rsidTr="00E939A2">
        <w:trPr>
          <w:trHeight w:val="960"/>
        </w:trPr>
        <w:tc>
          <w:tcPr>
            <w:tcW w:w="1560" w:type="dxa"/>
            <w:vMerge/>
            <w:vAlign w:val="center"/>
          </w:tcPr>
          <w:p w:rsidR="00294712" w:rsidRDefault="00294712" w:rsidP="0029471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vAlign w:val="center"/>
          </w:tcPr>
          <w:p w:rsidR="00294712" w:rsidRDefault="00294712" w:rsidP="00294712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bidi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94712" w:rsidRDefault="00294712" w:rsidP="00383D16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6"/>
                <w:szCs w:val="16"/>
                <w:lang w:bidi="en-US"/>
              </w:rPr>
            </w:pPr>
            <w:r w:rsidRPr="006307C2">
              <w:rPr>
                <w:rFonts w:ascii="Arial" w:eastAsia="Calibri" w:hAnsi="Arial" w:cs="Times New Roman"/>
                <w:sz w:val="16"/>
                <w:szCs w:val="16"/>
                <w:lang w:bidi="en-US"/>
              </w:rPr>
              <w:t>Vegetation surveys</w:t>
            </w:r>
            <w:r>
              <w:rPr>
                <w:rFonts w:ascii="Arial" w:eastAsia="Calibri" w:hAnsi="Arial" w:cs="Times New Roman"/>
                <w:sz w:val="16"/>
                <w:szCs w:val="16"/>
                <w:lang w:bidi="en-US"/>
              </w:rPr>
              <w:t xml:space="preserve"> </w:t>
            </w:r>
            <w:r w:rsidRPr="006307C2">
              <w:rPr>
                <w:rFonts w:ascii="Arial" w:eastAsia="Calibri" w:hAnsi="Arial" w:cs="Times New Roman"/>
                <w:sz w:val="16"/>
                <w:szCs w:val="16"/>
                <w:lang w:bidi="en-US"/>
              </w:rPr>
              <w:t xml:space="preserve">- </w:t>
            </w:r>
            <w:r>
              <w:rPr>
                <w:rFonts w:ascii="Arial" w:eastAsia="Calibri" w:hAnsi="Arial" w:cs="Times New Roman"/>
                <w:sz w:val="16"/>
                <w:szCs w:val="16"/>
                <w:lang w:bidi="en-US"/>
              </w:rPr>
              <w:t>quadrats</w:t>
            </w:r>
          </w:p>
        </w:tc>
        <w:tc>
          <w:tcPr>
            <w:tcW w:w="2268" w:type="dxa"/>
            <w:vMerge w:val="restart"/>
            <w:vAlign w:val="center"/>
          </w:tcPr>
          <w:p w:rsidR="00294712" w:rsidRPr="001923AA" w:rsidRDefault="00294712" w:rsidP="00294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923A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are peat quadrats undertaken in 2013, along with areas to be cut for moss harvesting.</w:t>
            </w:r>
          </w:p>
          <w:p w:rsidR="00294712" w:rsidRPr="001923AA" w:rsidRDefault="00294712" w:rsidP="00294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294712" w:rsidRPr="007D7E53" w:rsidRDefault="00294712" w:rsidP="00294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1923A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ndom vegetation samples on the re</w:t>
            </w:r>
            <w:r w:rsidR="007379F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  <w:r w:rsidRPr="001923A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vegetated peat </w:t>
            </w:r>
            <w:proofErr w:type="gramStart"/>
            <w:r w:rsidRPr="001923A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rosion,</w:t>
            </w:r>
            <w:proofErr w:type="gramEnd"/>
            <w:r w:rsidRPr="001923A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and from surrounding bog vegetation to be completed 2014.</w:t>
            </w:r>
          </w:p>
        </w:tc>
        <w:tc>
          <w:tcPr>
            <w:tcW w:w="850" w:type="dxa"/>
            <w:vMerge/>
            <w:vAlign w:val="center"/>
          </w:tcPr>
          <w:p w:rsidR="00294712" w:rsidRPr="00F075AE" w:rsidRDefault="00294712" w:rsidP="002947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276" w:type="dxa"/>
            <w:vMerge/>
            <w:vAlign w:val="center"/>
          </w:tcPr>
          <w:p w:rsidR="00294712" w:rsidRPr="006A62D1" w:rsidRDefault="00294712" w:rsidP="002947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Merge/>
            <w:vAlign w:val="center"/>
          </w:tcPr>
          <w:p w:rsidR="00294712" w:rsidRPr="006A62D1" w:rsidRDefault="00294712" w:rsidP="002947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4712" w:rsidRPr="009D5891" w:rsidRDefault="00294712" w:rsidP="002947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294712" w:rsidRPr="006A62D1" w:rsidRDefault="00294712" w:rsidP="00294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riority: </w:t>
            </w:r>
            <w:r w:rsidR="007379F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gh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94712" w:rsidRPr="006A62D1" w:rsidRDefault="00294712" w:rsidP="00294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417" w:type="dxa"/>
            <w:vMerge/>
          </w:tcPr>
          <w:p w:rsidR="00294712" w:rsidRDefault="00294712" w:rsidP="00294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294712" w:rsidRPr="006A62D1" w:rsidTr="00E939A2">
        <w:trPr>
          <w:trHeight w:val="974"/>
        </w:trPr>
        <w:tc>
          <w:tcPr>
            <w:tcW w:w="1560" w:type="dxa"/>
            <w:vMerge/>
            <w:vAlign w:val="center"/>
          </w:tcPr>
          <w:p w:rsidR="00294712" w:rsidRDefault="00294712" w:rsidP="0029471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vAlign w:val="center"/>
          </w:tcPr>
          <w:p w:rsidR="00294712" w:rsidRDefault="00294712" w:rsidP="00294712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bidi="en-US"/>
              </w:rPr>
            </w:pPr>
          </w:p>
        </w:tc>
        <w:tc>
          <w:tcPr>
            <w:tcW w:w="1701" w:type="dxa"/>
            <w:vMerge/>
            <w:vAlign w:val="center"/>
          </w:tcPr>
          <w:p w:rsidR="00294712" w:rsidRPr="006307C2" w:rsidRDefault="00294712" w:rsidP="00383D16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6"/>
                <w:szCs w:val="16"/>
                <w:lang w:bidi="en-US"/>
              </w:rPr>
            </w:pPr>
          </w:p>
        </w:tc>
        <w:tc>
          <w:tcPr>
            <w:tcW w:w="2268" w:type="dxa"/>
            <w:vMerge/>
            <w:vAlign w:val="center"/>
          </w:tcPr>
          <w:p w:rsidR="00294712" w:rsidRPr="001923AA" w:rsidRDefault="00294712" w:rsidP="00294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Merge/>
            <w:vAlign w:val="center"/>
          </w:tcPr>
          <w:p w:rsidR="00294712" w:rsidRPr="00F075AE" w:rsidRDefault="00294712" w:rsidP="002947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276" w:type="dxa"/>
            <w:vMerge/>
            <w:vAlign w:val="center"/>
          </w:tcPr>
          <w:p w:rsidR="00294712" w:rsidRPr="006A62D1" w:rsidRDefault="00294712" w:rsidP="002947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Merge/>
            <w:vAlign w:val="center"/>
          </w:tcPr>
          <w:p w:rsidR="00294712" w:rsidRPr="006A62D1" w:rsidRDefault="00294712" w:rsidP="002947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4712" w:rsidRPr="009D5891" w:rsidRDefault="00294712" w:rsidP="002947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294712" w:rsidRDefault="007379FB" w:rsidP="00294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94712" w:rsidRDefault="00294712" w:rsidP="00294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</w:tcPr>
          <w:p w:rsidR="00294712" w:rsidRDefault="00294712" w:rsidP="00294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294712" w:rsidRPr="006A62D1" w:rsidTr="00383D16">
        <w:trPr>
          <w:trHeight w:val="454"/>
        </w:trPr>
        <w:tc>
          <w:tcPr>
            <w:tcW w:w="1560" w:type="dxa"/>
            <w:vMerge/>
            <w:vAlign w:val="center"/>
          </w:tcPr>
          <w:p w:rsidR="00294712" w:rsidRDefault="00294712" w:rsidP="0029471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vAlign w:val="center"/>
          </w:tcPr>
          <w:p w:rsidR="00294712" w:rsidRDefault="00294712" w:rsidP="00294712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bidi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94712" w:rsidRDefault="00294712" w:rsidP="00383D16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6"/>
                <w:szCs w:val="16"/>
                <w:lang w:bidi="en-US"/>
              </w:rPr>
            </w:pPr>
            <w:r w:rsidRPr="006307C2">
              <w:rPr>
                <w:rFonts w:ascii="Arial" w:eastAsia="Calibri" w:hAnsi="Arial" w:cs="Times New Roman"/>
                <w:sz w:val="16"/>
                <w:szCs w:val="16"/>
                <w:lang w:bidi="en-US"/>
              </w:rPr>
              <w:t>Fixed point photography</w:t>
            </w:r>
          </w:p>
        </w:tc>
        <w:tc>
          <w:tcPr>
            <w:tcW w:w="2268" w:type="dxa"/>
            <w:vMerge w:val="restart"/>
            <w:vAlign w:val="center"/>
          </w:tcPr>
          <w:p w:rsidR="00294712" w:rsidRDefault="00294712" w:rsidP="002947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94BB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ime lapse video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,</w:t>
            </w:r>
          </w:p>
          <w:p w:rsidR="00294712" w:rsidRPr="007D7E53" w:rsidRDefault="00294712" w:rsidP="002947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erial photographs from remote controlled aircraft</w:t>
            </w:r>
          </w:p>
        </w:tc>
        <w:tc>
          <w:tcPr>
            <w:tcW w:w="850" w:type="dxa"/>
            <w:vMerge/>
            <w:vAlign w:val="center"/>
          </w:tcPr>
          <w:p w:rsidR="00294712" w:rsidRPr="00F075AE" w:rsidRDefault="00294712" w:rsidP="002947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276" w:type="dxa"/>
            <w:vMerge/>
            <w:vAlign w:val="center"/>
          </w:tcPr>
          <w:p w:rsidR="00294712" w:rsidRPr="006A62D1" w:rsidRDefault="00294712" w:rsidP="002947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Merge/>
            <w:vAlign w:val="center"/>
          </w:tcPr>
          <w:p w:rsidR="00294712" w:rsidRPr="006A62D1" w:rsidRDefault="00294712" w:rsidP="002947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4712" w:rsidRPr="009D5891" w:rsidRDefault="00294712" w:rsidP="002947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294712" w:rsidRPr="006A62D1" w:rsidRDefault="00294712" w:rsidP="00294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High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94712" w:rsidRPr="006A62D1" w:rsidRDefault="00294712" w:rsidP="00294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417" w:type="dxa"/>
            <w:vMerge/>
          </w:tcPr>
          <w:p w:rsidR="00294712" w:rsidRDefault="00294712" w:rsidP="00294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294712" w:rsidRPr="006A62D1" w:rsidTr="00383D16">
        <w:trPr>
          <w:trHeight w:val="453"/>
        </w:trPr>
        <w:tc>
          <w:tcPr>
            <w:tcW w:w="1560" w:type="dxa"/>
            <w:vMerge/>
            <w:vAlign w:val="center"/>
          </w:tcPr>
          <w:p w:rsidR="00294712" w:rsidRDefault="00294712" w:rsidP="0029471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vAlign w:val="center"/>
          </w:tcPr>
          <w:p w:rsidR="00294712" w:rsidRDefault="00294712" w:rsidP="00294712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bidi="en-US"/>
              </w:rPr>
            </w:pPr>
          </w:p>
        </w:tc>
        <w:tc>
          <w:tcPr>
            <w:tcW w:w="1701" w:type="dxa"/>
            <w:vMerge/>
            <w:vAlign w:val="center"/>
          </w:tcPr>
          <w:p w:rsidR="00294712" w:rsidRPr="006307C2" w:rsidRDefault="00294712" w:rsidP="00294712">
            <w:pPr>
              <w:spacing w:after="0" w:line="240" w:lineRule="auto"/>
              <w:rPr>
                <w:rFonts w:ascii="Arial" w:eastAsia="Calibri" w:hAnsi="Arial" w:cs="Times New Roman"/>
                <w:sz w:val="16"/>
                <w:szCs w:val="16"/>
                <w:lang w:bidi="en-US"/>
              </w:rPr>
            </w:pPr>
          </w:p>
        </w:tc>
        <w:tc>
          <w:tcPr>
            <w:tcW w:w="2268" w:type="dxa"/>
            <w:vMerge/>
            <w:vAlign w:val="center"/>
          </w:tcPr>
          <w:p w:rsidR="00294712" w:rsidRPr="00F94BBB" w:rsidRDefault="00294712" w:rsidP="002947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Merge/>
            <w:vAlign w:val="center"/>
          </w:tcPr>
          <w:p w:rsidR="00294712" w:rsidRPr="00F075AE" w:rsidRDefault="00294712" w:rsidP="002947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276" w:type="dxa"/>
            <w:vMerge/>
            <w:vAlign w:val="center"/>
          </w:tcPr>
          <w:p w:rsidR="00294712" w:rsidRPr="006A62D1" w:rsidRDefault="00294712" w:rsidP="002947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Merge/>
            <w:vAlign w:val="center"/>
          </w:tcPr>
          <w:p w:rsidR="00294712" w:rsidRPr="006A62D1" w:rsidRDefault="00294712" w:rsidP="002947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4712" w:rsidRPr="009D5891" w:rsidRDefault="00294712" w:rsidP="002947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294712" w:rsidRDefault="00294712" w:rsidP="00294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94712" w:rsidRDefault="00294712" w:rsidP="00294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</w:tcPr>
          <w:p w:rsidR="00294712" w:rsidRDefault="00294712" w:rsidP="00294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</w:tbl>
    <w:p w:rsidR="00383D16" w:rsidRDefault="00383D16" w:rsidP="00383D16">
      <w:pPr>
        <w:spacing w:after="0" w:line="240" w:lineRule="auto"/>
        <w:ind w:left="426" w:hangingChars="265" w:hanging="426"/>
        <w:rPr>
          <w:rFonts w:ascii="Arial" w:eastAsia="Calibri" w:hAnsi="Arial" w:cs="Arial"/>
          <w:b/>
          <w:sz w:val="16"/>
          <w:szCs w:val="16"/>
          <w:lang w:bidi="en-US"/>
        </w:rPr>
      </w:pPr>
    </w:p>
    <w:p w:rsidR="00383D16" w:rsidRDefault="00383D16" w:rsidP="00383D16">
      <w:pPr>
        <w:spacing w:after="0" w:line="240" w:lineRule="auto"/>
        <w:ind w:left="426" w:hangingChars="265" w:hanging="426"/>
        <w:rPr>
          <w:rFonts w:ascii="Arial" w:eastAsia="Calibri" w:hAnsi="Arial" w:cs="Arial"/>
          <w:sz w:val="16"/>
          <w:szCs w:val="16"/>
          <w:lang w:bidi="en-US"/>
        </w:rPr>
      </w:pPr>
      <w:r w:rsidRPr="00E74F99">
        <w:rPr>
          <w:rFonts w:ascii="Arial" w:eastAsia="Calibri" w:hAnsi="Arial" w:cs="Arial"/>
          <w:b/>
          <w:sz w:val="16"/>
          <w:szCs w:val="16"/>
          <w:lang w:bidi="en-US"/>
        </w:rPr>
        <w:t>NB.</w:t>
      </w:r>
      <w:r w:rsidRPr="00E74F99">
        <w:rPr>
          <w:rFonts w:ascii="Arial" w:eastAsia="Calibri" w:hAnsi="Arial" w:cs="Arial"/>
          <w:sz w:val="16"/>
          <w:szCs w:val="16"/>
          <w:lang w:bidi="en-US"/>
        </w:rPr>
        <w:t xml:space="preserve">  </w:t>
      </w:r>
      <w:r>
        <w:rPr>
          <w:rFonts w:ascii="Arial" w:eastAsia="Calibri" w:hAnsi="Arial" w:cs="Arial"/>
          <w:sz w:val="16"/>
          <w:szCs w:val="16"/>
          <w:lang w:bidi="en-US"/>
        </w:rPr>
        <w:tab/>
      </w:r>
      <w:r w:rsidRPr="00E74F99">
        <w:rPr>
          <w:rFonts w:ascii="Arial" w:eastAsia="Calibri" w:hAnsi="Arial" w:cs="Arial"/>
          <w:sz w:val="16"/>
          <w:szCs w:val="16"/>
          <w:lang w:bidi="en-US"/>
        </w:rPr>
        <w:t>The EA determined the condition of these watercourses from water quality data collected at sites</w:t>
      </w:r>
      <w:r>
        <w:rPr>
          <w:rFonts w:ascii="Arial" w:eastAsia="Calibri" w:hAnsi="Arial" w:cs="Arial"/>
          <w:sz w:val="16"/>
          <w:szCs w:val="16"/>
          <w:lang w:bidi="en-US"/>
        </w:rPr>
        <w:t xml:space="preserve"> listed </w:t>
      </w:r>
      <w:proofErr w:type="gramStart"/>
      <w:r>
        <w:rPr>
          <w:rFonts w:ascii="Arial" w:eastAsia="Calibri" w:hAnsi="Arial" w:cs="Arial"/>
          <w:sz w:val="16"/>
          <w:szCs w:val="16"/>
          <w:lang w:bidi="en-US"/>
        </w:rPr>
        <w:t>below</w:t>
      </w:r>
      <w:proofErr w:type="gramEnd"/>
      <w:r w:rsidRPr="00E74F99">
        <w:rPr>
          <w:rFonts w:ascii="Arial" w:eastAsia="Calibri" w:hAnsi="Arial" w:cs="Arial"/>
          <w:sz w:val="16"/>
          <w:szCs w:val="16"/>
          <w:lang w:bidi="en-US"/>
        </w:rPr>
        <w:t xml:space="preserve">.   </w:t>
      </w:r>
    </w:p>
    <w:p w:rsidR="00383D16" w:rsidRDefault="00383D16" w:rsidP="00383D16">
      <w:pPr>
        <w:spacing w:after="0" w:line="240" w:lineRule="auto"/>
        <w:ind w:left="426"/>
        <w:rPr>
          <w:rFonts w:ascii="Arial" w:eastAsia="Calibri" w:hAnsi="Arial" w:cs="Arial"/>
          <w:sz w:val="16"/>
          <w:szCs w:val="16"/>
          <w:lang w:bidi="en-US"/>
        </w:rPr>
      </w:pPr>
      <w:r w:rsidRPr="00E74F99">
        <w:rPr>
          <w:rFonts w:ascii="Arial" w:eastAsia="Calibri" w:hAnsi="Arial" w:cs="Arial"/>
          <w:sz w:val="16"/>
          <w:szCs w:val="16"/>
          <w:lang w:bidi="en-US"/>
        </w:rPr>
        <w:t xml:space="preserve">Further assessments are to </w:t>
      </w:r>
      <w:proofErr w:type="gramStart"/>
      <w:r w:rsidRPr="00E74F99">
        <w:rPr>
          <w:rFonts w:ascii="Arial" w:eastAsia="Calibri" w:hAnsi="Arial" w:cs="Arial"/>
          <w:sz w:val="16"/>
          <w:szCs w:val="16"/>
          <w:lang w:bidi="en-US"/>
        </w:rPr>
        <w:t>be undertaken</w:t>
      </w:r>
      <w:proofErr w:type="gramEnd"/>
      <w:r w:rsidRPr="00E74F99">
        <w:rPr>
          <w:rFonts w:ascii="Arial" w:eastAsia="Calibri" w:hAnsi="Arial" w:cs="Arial"/>
          <w:sz w:val="16"/>
          <w:szCs w:val="16"/>
          <w:lang w:bidi="en-US"/>
        </w:rPr>
        <w:t xml:space="preserve"> that will gauge the efficacy of the restoration projects undertaken.  </w:t>
      </w:r>
    </w:p>
    <w:p w:rsidR="00383D16" w:rsidRPr="00E74F99" w:rsidRDefault="00383D16" w:rsidP="00383D16">
      <w:pPr>
        <w:spacing w:after="0" w:line="240" w:lineRule="auto"/>
        <w:ind w:left="424" w:hangingChars="265" w:hanging="424"/>
        <w:rPr>
          <w:rFonts w:ascii="Arial" w:eastAsia="Calibri" w:hAnsi="Arial" w:cs="Arial"/>
          <w:sz w:val="16"/>
          <w:szCs w:val="16"/>
          <w:lang w:bidi="en-US"/>
        </w:rPr>
      </w:pPr>
    </w:p>
    <w:p w:rsidR="00383D16" w:rsidRPr="00A7391D" w:rsidRDefault="00383D16" w:rsidP="00383D16">
      <w:pPr>
        <w:spacing w:after="0"/>
        <w:rPr>
          <w:rFonts w:ascii="Arial" w:hAnsi="Arial" w:cs="Arial"/>
          <w:b/>
          <w:sz w:val="20"/>
          <w:szCs w:val="20"/>
        </w:rPr>
      </w:pPr>
      <w:r w:rsidRPr="00CD751B">
        <w:rPr>
          <w:rFonts w:ascii="Arial" w:hAnsi="Arial" w:cs="Arial"/>
          <w:b/>
          <w:sz w:val="18"/>
          <w:szCs w:val="18"/>
        </w:rPr>
        <w:t>EA Surface Water Stations:</w:t>
      </w:r>
      <w:r w:rsidRPr="00A7391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ee </w:t>
      </w:r>
      <w:hyperlink r:id="rId8" w:history="1">
        <w:r w:rsidRPr="00A7391D">
          <w:rPr>
            <w:rStyle w:val="Hyperlink"/>
            <w:sz w:val="18"/>
            <w:szCs w:val="18"/>
          </w:rPr>
          <w:t>http://www.eea.europa.eu/themes/water/interactive/soe-wfd/wfd-river-basin-district-info-viewer</w:t>
        </w:r>
      </w:hyperlink>
    </w:p>
    <w:tbl>
      <w:tblPr>
        <w:tblStyle w:val="TableGrid"/>
        <w:tblW w:w="0" w:type="auto"/>
        <w:tblLayout w:type="fixed"/>
        <w:tblLook w:val="04A0"/>
      </w:tblPr>
      <w:tblGrid>
        <w:gridCol w:w="3085"/>
        <w:gridCol w:w="2552"/>
        <w:gridCol w:w="2693"/>
      </w:tblGrid>
      <w:tr w:rsidR="00383D16" w:rsidRPr="00A7391D" w:rsidTr="000C2C45">
        <w:tc>
          <w:tcPr>
            <w:tcW w:w="3085" w:type="dxa"/>
            <w:shd w:val="pct12" w:color="auto" w:fill="auto"/>
          </w:tcPr>
          <w:p w:rsidR="00383D16" w:rsidRPr="00A7391D" w:rsidRDefault="00383D16" w:rsidP="000C2C4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7391D">
              <w:rPr>
                <w:rFonts w:ascii="Arial" w:hAnsi="Arial" w:cs="Arial"/>
                <w:b/>
                <w:sz w:val="18"/>
                <w:szCs w:val="18"/>
              </w:rPr>
              <w:t>Waterbody</w:t>
            </w:r>
            <w:proofErr w:type="spellEnd"/>
          </w:p>
        </w:tc>
        <w:tc>
          <w:tcPr>
            <w:tcW w:w="2552" w:type="dxa"/>
            <w:shd w:val="pct12" w:color="auto" w:fill="auto"/>
          </w:tcPr>
          <w:p w:rsidR="00383D16" w:rsidRPr="00A7391D" w:rsidRDefault="00383D16" w:rsidP="000C2C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391D">
              <w:rPr>
                <w:rFonts w:ascii="Arial" w:hAnsi="Arial" w:cs="Arial"/>
                <w:b/>
                <w:sz w:val="18"/>
                <w:szCs w:val="18"/>
              </w:rPr>
              <w:t>Station</w:t>
            </w:r>
          </w:p>
        </w:tc>
        <w:tc>
          <w:tcPr>
            <w:tcW w:w="2693" w:type="dxa"/>
            <w:shd w:val="pct12" w:color="auto" w:fill="auto"/>
          </w:tcPr>
          <w:p w:rsidR="00383D16" w:rsidRPr="00A7391D" w:rsidRDefault="00383D16" w:rsidP="000C2C4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</w:tr>
      <w:tr w:rsidR="00383D16" w:rsidRPr="003A7EE8" w:rsidTr="000C2C45">
        <w:tc>
          <w:tcPr>
            <w:tcW w:w="3085" w:type="dxa"/>
          </w:tcPr>
          <w:p w:rsidR="00383D16" w:rsidRPr="003A7EE8" w:rsidRDefault="00383D16" w:rsidP="000C2C45">
            <w:pPr>
              <w:rPr>
                <w:rFonts w:ascii="Arial" w:hAnsi="Arial" w:cs="Arial"/>
                <w:sz w:val="16"/>
                <w:szCs w:val="16"/>
              </w:rPr>
            </w:pPr>
            <w:r w:rsidRPr="003A7EE8">
              <w:rPr>
                <w:rFonts w:ascii="Arial" w:hAnsi="Arial" w:cs="Arial"/>
                <w:sz w:val="16"/>
                <w:szCs w:val="16"/>
              </w:rPr>
              <w:t>659 Stockdale Beck</w:t>
            </w:r>
          </w:p>
        </w:tc>
        <w:tc>
          <w:tcPr>
            <w:tcW w:w="2552" w:type="dxa"/>
          </w:tcPr>
          <w:p w:rsidR="00383D16" w:rsidRPr="003A7EE8" w:rsidRDefault="00383D16" w:rsidP="000C2C45">
            <w:pPr>
              <w:rPr>
                <w:rFonts w:ascii="Arial" w:hAnsi="Arial" w:cs="Arial"/>
                <w:sz w:val="16"/>
                <w:szCs w:val="16"/>
              </w:rPr>
            </w:pPr>
            <w:r w:rsidRPr="003A7EE8">
              <w:rPr>
                <w:rFonts w:ascii="Arial" w:hAnsi="Arial" w:cs="Arial"/>
                <w:sz w:val="16"/>
                <w:szCs w:val="16"/>
              </w:rPr>
              <w:t>NWNFPD5508</w:t>
            </w:r>
          </w:p>
        </w:tc>
        <w:tc>
          <w:tcPr>
            <w:tcW w:w="2693" w:type="dxa"/>
          </w:tcPr>
          <w:p w:rsidR="00383D16" w:rsidRPr="003A7EE8" w:rsidRDefault="00383D16" w:rsidP="000C2C45">
            <w:pPr>
              <w:rPr>
                <w:rFonts w:ascii="Arial" w:hAnsi="Arial" w:cs="Arial"/>
                <w:sz w:val="16"/>
                <w:szCs w:val="16"/>
              </w:rPr>
            </w:pPr>
            <w:r w:rsidRPr="003A7EE8">
              <w:rPr>
                <w:rFonts w:ascii="Arial" w:hAnsi="Arial" w:cs="Arial"/>
                <w:sz w:val="16"/>
                <w:szCs w:val="16"/>
              </w:rPr>
              <w:t>National Fisheries Database</w:t>
            </w:r>
          </w:p>
        </w:tc>
      </w:tr>
      <w:tr w:rsidR="00383D16" w:rsidRPr="003A7EE8" w:rsidTr="000C2C45">
        <w:tc>
          <w:tcPr>
            <w:tcW w:w="3085" w:type="dxa"/>
          </w:tcPr>
          <w:p w:rsidR="00383D16" w:rsidRPr="003A7EE8" w:rsidRDefault="00383D16" w:rsidP="000C2C45">
            <w:pPr>
              <w:rPr>
                <w:rFonts w:ascii="Arial" w:hAnsi="Arial" w:cs="Arial"/>
                <w:sz w:val="16"/>
                <w:szCs w:val="16"/>
              </w:rPr>
            </w:pPr>
            <w:r w:rsidRPr="003A7EE8">
              <w:rPr>
                <w:rFonts w:ascii="Arial" w:hAnsi="Arial" w:cs="Arial"/>
                <w:sz w:val="16"/>
                <w:szCs w:val="16"/>
              </w:rPr>
              <w:t>Borrow Beck</w:t>
            </w:r>
          </w:p>
        </w:tc>
        <w:tc>
          <w:tcPr>
            <w:tcW w:w="2552" w:type="dxa"/>
          </w:tcPr>
          <w:p w:rsidR="00383D16" w:rsidRPr="003A7EE8" w:rsidRDefault="00383D16" w:rsidP="000C2C45">
            <w:pPr>
              <w:rPr>
                <w:rFonts w:ascii="Arial" w:hAnsi="Arial" w:cs="Arial"/>
                <w:sz w:val="16"/>
                <w:szCs w:val="16"/>
              </w:rPr>
            </w:pPr>
            <w:r w:rsidRPr="003A7EE8">
              <w:rPr>
                <w:rFonts w:ascii="Arial" w:hAnsi="Arial" w:cs="Arial"/>
                <w:sz w:val="16"/>
                <w:szCs w:val="16"/>
              </w:rPr>
              <w:t>NWMORPGB112072071770</w:t>
            </w:r>
          </w:p>
        </w:tc>
        <w:tc>
          <w:tcPr>
            <w:tcW w:w="2693" w:type="dxa"/>
          </w:tcPr>
          <w:p w:rsidR="00383D16" w:rsidRPr="003A7EE8" w:rsidRDefault="00383D16" w:rsidP="000C2C45">
            <w:pPr>
              <w:rPr>
                <w:rFonts w:ascii="Arial" w:hAnsi="Arial" w:cs="Arial"/>
                <w:sz w:val="16"/>
                <w:szCs w:val="16"/>
              </w:rPr>
            </w:pPr>
            <w:r w:rsidRPr="003A7EE8">
              <w:rPr>
                <w:rFonts w:ascii="Arial" w:hAnsi="Arial" w:cs="Arial"/>
                <w:sz w:val="16"/>
                <w:szCs w:val="16"/>
              </w:rPr>
              <w:t>Morphological</w:t>
            </w:r>
          </w:p>
        </w:tc>
      </w:tr>
      <w:tr w:rsidR="00383D16" w:rsidRPr="003A7EE8" w:rsidTr="000C2C45">
        <w:tc>
          <w:tcPr>
            <w:tcW w:w="3085" w:type="dxa"/>
          </w:tcPr>
          <w:p w:rsidR="00383D16" w:rsidRPr="003A7EE8" w:rsidRDefault="00383D16" w:rsidP="000C2C4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A7EE8">
              <w:rPr>
                <w:rFonts w:ascii="Arial" w:hAnsi="Arial" w:cs="Arial"/>
                <w:sz w:val="16"/>
                <w:szCs w:val="16"/>
              </w:rPr>
              <w:t>Borrowdale</w:t>
            </w:r>
            <w:proofErr w:type="spellEnd"/>
            <w:r w:rsidRPr="003A7EE8">
              <w:rPr>
                <w:rFonts w:ascii="Arial" w:hAnsi="Arial" w:cs="Arial"/>
                <w:sz w:val="16"/>
                <w:szCs w:val="16"/>
              </w:rPr>
              <w:t xml:space="preserve"> Head</w:t>
            </w:r>
          </w:p>
        </w:tc>
        <w:tc>
          <w:tcPr>
            <w:tcW w:w="2552" w:type="dxa"/>
          </w:tcPr>
          <w:p w:rsidR="00383D16" w:rsidRPr="003A7EE8" w:rsidRDefault="00383D16" w:rsidP="000C2C45">
            <w:pPr>
              <w:rPr>
                <w:rFonts w:ascii="Arial" w:hAnsi="Arial" w:cs="Arial"/>
                <w:sz w:val="16"/>
                <w:szCs w:val="16"/>
              </w:rPr>
            </w:pPr>
            <w:r w:rsidRPr="003A7EE8">
              <w:rPr>
                <w:rFonts w:ascii="Arial" w:hAnsi="Arial" w:cs="Arial"/>
                <w:sz w:val="16"/>
                <w:szCs w:val="16"/>
              </w:rPr>
              <w:t>NWNFPD9498</w:t>
            </w:r>
          </w:p>
        </w:tc>
        <w:tc>
          <w:tcPr>
            <w:tcW w:w="2693" w:type="dxa"/>
          </w:tcPr>
          <w:p w:rsidR="00383D16" w:rsidRPr="003A7EE8" w:rsidRDefault="00383D16" w:rsidP="000C2C45">
            <w:pPr>
              <w:rPr>
                <w:rFonts w:ascii="Arial" w:hAnsi="Arial" w:cs="Arial"/>
                <w:sz w:val="16"/>
                <w:szCs w:val="16"/>
              </w:rPr>
            </w:pPr>
            <w:r w:rsidRPr="003A7EE8">
              <w:rPr>
                <w:rFonts w:ascii="Arial" w:hAnsi="Arial" w:cs="Arial"/>
                <w:sz w:val="16"/>
                <w:szCs w:val="16"/>
              </w:rPr>
              <w:t>National Fisheries Database</w:t>
            </w:r>
          </w:p>
        </w:tc>
      </w:tr>
      <w:tr w:rsidR="00383D16" w:rsidRPr="003A7EE8" w:rsidTr="000C2C45">
        <w:tc>
          <w:tcPr>
            <w:tcW w:w="3085" w:type="dxa"/>
          </w:tcPr>
          <w:p w:rsidR="00383D16" w:rsidRPr="003A7EE8" w:rsidRDefault="00383D16" w:rsidP="000C2C4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A7EE8">
              <w:rPr>
                <w:rFonts w:ascii="Arial" w:hAnsi="Arial" w:cs="Arial"/>
                <w:sz w:val="16"/>
                <w:szCs w:val="16"/>
              </w:rPr>
              <w:t>Breasthigh</w:t>
            </w:r>
            <w:proofErr w:type="spellEnd"/>
            <w:r w:rsidRPr="003A7EE8">
              <w:rPr>
                <w:rFonts w:ascii="Arial" w:hAnsi="Arial" w:cs="Arial"/>
                <w:sz w:val="16"/>
                <w:szCs w:val="16"/>
              </w:rPr>
              <w:t xml:space="preserve"> Road</w:t>
            </w:r>
          </w:p>
        </w:tc>
        <w:tc>
          <w:tcPr>
            <w:tcW w:w="2552" w:type="dxa"/>
          </w:tcPr>
          <w:p w:rsidR="00383D16" w:rsidRPr="003A7EE8" w:rsidRDefault="00383D16" w:rsidP="000C2C45">
            <w:pPr>
              <w:rPr>
                <w:rFonts w:ascii="Arial" w:hAnsi="Arial" w:cs="Arial"/>
                <w:sz w:val="16"/>
                <w:szCs w:val="16"/>
              </w:rPr>
            </w:pPr>
            <w:r w:rsidRPr="003A7EE8">
              <w:rPr>
                <w:rFonts w:ascii="Arial" w:hAnsi="Arial" w:cs="Arial"/>
                <w:sz w:val="16"/>
                <w:szCs w:val="16"/>
              </w:rPr>
              <w:t>NWNFPD9497</w:t>
            </w:r>
          </w:p>
        </w:tc>
        <w:tc>
          <w:tcPr>
            <w:tcW w:w="2693" w:type="dxa"/>
          </w:tcPr>
          <w:p w:rsidR="00383D16" w:rsidRPr="003A7EE8" w:rsidRDefault="00383D16" w:rsidP="000C2C45">
            <w:pPr>
              <w:rPr>
                <w:rFonts w:ascii="Arial" w:hAnsi="Arial" w:cs="Arial"/>
                <w:sz w:val="16"/>
                <w:szCs w:val="16"/>
              </w:rPr>
            </w:pPr>
            <w:r w:rsidRPr="003A7EE8">
              <w:rPr>
                <w:rFonts w:ascii="Arial" w:hAnsi="Arial" w:cs="Arial"/>
                <w:sz w:val="16"/>
                <w:szCs w:val="16"/>
              </w:rPr>
              <w:t>National Fisheries Database</w:t>
            </w:r>
          </w:p>
        </w:tc>
      </w:tr>
      <w:tr w:rsidR="00383D16" w:rsidRPr="003A7EE8" w:rsidTr="000C2C45">
        <w:tc>
          <w:tcPr>
            <w:tcW w:w="3085" w:type="dxa"/>
          </w:tcPr>
          <w:p w:rsidR="00383D16" w:rsidRPr="003A7EE8" w:rsidRDefault="00383D16" w:rsidP="000C2C45">
            <w:pPr>
              <w:rPr>
                <w:rFonts w:ascii="Arial" w:hAnsi="Arial" w:cs="Arial"/>
                <w:sz w:val="16"/>
                <w:szCs w:val="16"/>
              </w:rPr>
            </w:pPr>
            <w:r w:rsidRPr="003A7EE8">
              <w:rPr>
                <w:rFonts w:ascii="Arial" w:hAnsi="Arial" w:cs="Arial"/>
                <w:sz w:val="16"/>
                <w:szCs w:val="16"/>
              </w:rPr>
              <w:t>River Mint</w:t>
            </w:r>
          </w:p>
        </w:tc>
        <w:tc>
          <w:tcPr>
            <w:tcW w:w="2552" w:type="dxa"/>
          </w:tcPr>
          <w:p w:rsidR="00383D16" w:rsidRPr="003A7EE8" w:rsidRDefault="00383D16" w:rsidP="000C2C45">
            <w:pPr>
              <w:rPr>
                <w:rFonts w:ascii="Arial" w:hAnsi="Arial" w:cs="Arial"/>
                <w:sz w:val="16"/>
                <w:szCs w:val="16"/>
              </w:rPr>
            </w:pPr>
            <w:r w:rsidRPr="003A7EE8">
              <w:rPr>
                <w:rFonts w:ascii="Arial" w:hAnsi="Arial" w:cs="Arial"/>
                <w:sz w:val="16"/>
                <w:szCs w:val="16"/>
              </w:rPr>
              <w:t>NWMORPGB112073074640</w:t>
            </w:r>
          </w:p>
        </w:tc>
        <w:tc>
          <w:tcPr>
            <w:tcW w:w="2693" w:type="dxa"/>
          </w:tcPr>
          <w:p w:rsidR="00383D16" w:rsidRPr="003A7EE8" w:rsidRDefault="00383D16" w:rsidP="000C2C45">
            <w:pPr>
              <w:rPr>
                <w:rFonts w:ascii="Arial" w:hAnsi="Arial" w:cs="Arial"/>
                <w:sz w:val="16"/>
                <w:szCs w:val="16"/>
              </w:rPr>
            </w:pPr>
            <w:r w:rsidRPr="003A7EE8">
              <w:rPr>
                <w:rFonts w:ascii="Arial" w:hAnsi="Arial" w:cs="Arial"/>
                <w:sz w:val="16"/>
                <w:szCs w:val="16"/>
              </w:rPr>
              <w:t>Morphological</w:t>
            </w:r>
          </w:p>
        </w:tc>
      </w:tr>
      <w:tr w:rsidR="00383D16" w:rsidRPr="003A7EE8" w:rsidTr="000C2C45">
        <w:tc>
          <w:tcPr>
            <w:tcW w:w="3085" w:type="dxa"/>
          </w:tcPr>
          <w:p w:rsidR="00383D16" w:rsidRPr="003A7EE8" w:rsidRDefault="00383D16" w:rsidP="000C2C45">
            <w:pPr>
              <w:rPr>
                <w:rFonts w:ascii="Arial" w:hAnsi="Arial" w:cs="Arial"/>
                <w:sz w:val="16"/>
                <w:szCs w:val="16"/>
              </w:rPr>
            </w:pPr>
            <w:r w:rsidRPr="003A7EE8">
              <w:rPr>
                <w:rFonts w:ascii="Arial" w:hAnsi="Arial" w:cs="Arial"/>
                <w:sz w:val="16"/>
                <w:szCs w:val="16"/>
              </w:rPr>
              <w:t xml:space="preserve">U/S of bridge nr </w:t>
            </w:r>
            <w:proofErr w:type="spellStart"/>
            <w:r w:rsidRPr="003A7EE8">
              <w:rPr>
                <w:rFonts w:ascii="Arial" w:hAnsi="Arial" w:cs="Arial"/>
                <w:sz w:val="16"/>
                <w:szCs w:val="16"/>
              </w:rPr>
              <w:t>Whinfell</w:t>
            </w:r>
            <w:proofErr w:type="spellEnd"/>
            <w:r w:rsidRPr="003A7EE8">
              <w:rPr>
                <w:rFonts w:ascii="Arial" w:hAnsi="Arial" w:cs="Arial"/>
                <w:sz w:val="16"/>
                <w:szCs w:val="16"/>
              </w:rPr>
              <w:t xml:space="preserve"> Common</w:t>
            </w:r>
          </w:p>
        </w:tc>
        <w:tc>
          <w:tcPr>
            <w:tcW w:w="2552" w:type="dxa"/>
          </w:tcPr>
          <w:p w:rsidR="00383D16" w:rsidRPr="003A7EE8" w:rsidRDefault="00383D16" w:rsidP="000C2C45">
            <w:pPr>
              <w:rPr>
                <w:rFonts w:ascii="Arial" w:hAnsi="Arial" w:cs="Arial"/>
                <w:sz w:val="16"/>
                <w:szCs w:val="16"/>
              </w:rPr>
            </w:pPr>
            <w:r w:rsidRPr="003A7EE8">
              <w:rPr>
                <w:rFonts w:ascii="Arial" w:hAnsi="Arial" w:cs="Arial"/>
                <w:sz w:val="16"/>
                <w:szCs w:val="16"/>
              </w:rPr>
              <w:t>NWNFPD8269</w:t>
            </w:r>
          </w:p>
        </w:tc>
        <w:tc>
          <w:tcPr>
            <w:tcW w:w="2693" w:type="dxa"/>
          </w:tcPr>
          <w:p w:rsidR="00383D16" w:rsidRPr="003A7EE8" w:rsidRDefault="00383D16" w:rsidP="000C2C45">
            <w:pPr>
              <w:rPr>
                <w:rFonts w:ascii="Arial" w:hAnsi="Arial" w:cs="Arial"/>
                <w:sz w:val="16"/>
                <w:szCs w:val="16"/>
              </w:rPr>
            </w:pPr>
            <w:r w:rsidRPr="003A7EE8">
              <w:rPr>
                <w:rFonts w:ascii="Arial" w:hAnsi="Arial" w:cs="Arial"/>
                <w:sz w:val="16"/>
                <w:szCs w:val="16"/>
              </w:rPr>
              <w:t>National Fisheries Database</w:t>
            </w:r>
          </w:p>
        </w:tc>
      </w:tr>
    </w:tbl>
    <w:p w:rsidR="000E793B" w:rsidRPr="000966B1" w:rsidRDefault="000E793B" w:rsidP="00383D16">
      <w:pPr>
        <w:tabs>
          <w:tab w:val="left" w:pos="3315"/>
        </w:tabs>
      </w:pPr>
    </w:p>
    <w:sectPr w:rsidR="000E793B" w:rsidRPr="000966B1" w:rsidSect="00463868">
      <w:headerReference w:type="default" r:id="rId9"/>
      <w:footerReference w:type="default" r:id="rId10"/>
      <w:headerReference w:type="first" r:id="rId11"/>
      <w:pgSz w:w="16839" w:h="11907" w:orient="landscape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42F" w:rsidRDefault="0099542F" w:rsidP="00827849">
      <w:pPr>
        <w:spacing w:after="0" w:line="240" w:lineRule="auto"/>
      </w:pPr>
      <w:r>
        <w:separator/>
      </w:r>
    </w:p>
  </w:endnote>
  <w:endnote w:type="continuationSeparator" w:id="0">
    <w:p w:rsidR="0099542F" w:rsidRDefault="0099542F" w:rsidP="00827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868" w:rsidRDefault="000966B1">
    <w:pPr>
      <w:pStyle w:val="Footer"/>
    </w:pPr>
    <w:r>
      <w:t>12</w:t>
    </w:r>
    <w:r w:rsidR="00FB196D">
      <w:t>/</w:t>
    </w:r>
    <w:r>
      <w:t>03</w:t>
    </w:r>
    <w:r w:rsidR="00463868">
      <w:t>/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42F" w:rsidRDefault="0099542F" w:rsidP="00827849">
      <w:pPr>
        <w:spacing w:after="0" w:line="240" w:lineRule="auto"/>
      </w:pPr>
      <w:r>
        <w:separator/>
      </w:r>
    </w:p>
  </w:footnote>
  <w:footnote w:type="continuationSeparator" w:id="0">
    <w:p w:rsidR="0099542F" w:rsidRDefault="0099542F" w:rsidP="00827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42F" w:rsidRDefault="00463868" w:rsidP="00555067">
    <w:pPr>
      <w:pStyle w:val="Header"/>
    </w:pPr>
    <w:r>
      <w:t xml:space="preserve">Source to Sea, </w:t>
    </w:r>
    <w:r w:rsidR="00555067" w:rsidRPr="00555067">
      <w:t xml:space="preserve">P5 </w:t>
    </w:r>
    <w:proofErr w:type="spellStart"/>
    <w:r w:rsidR="00555067" w:rsidRPr="00555067">
      <w:t>Borrowd</w:t>
    </w:r>
    <w:r w:rsidR="00555067">
      <w:t>ale</w:t>
    </w:r>
    <w:proofErr w:type="spellEnd"/>
    <w:r w:rsidR="00555067">
      <w:t xml:space="preserve"> Moss, Peatland Restoration </w:t>
    </w:r>
    <w:r w:rsidR="00FB196D">
      <w:t>(NW009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868" w:rsidRDefault="00463868">
    <w:pPr>
      <w:pStyle w:val="Header"/>
    </w:pPr>
    <w:r>
      <w:rPr>
        <w:noProof/>
        <w:lang w:eastAsia="en-GB"/>
      </w:rPr>
      <w:drawing>
        <wp:inline distT="0" distB="0" distL="0" distR="0">
          <wp:extent cx="1202267" cy="42436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022" cy="4256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1229965" cy="34534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26" cy="347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B3275"/>
    <w:multiLevelType w:val="hybridMultilevel"/>
    <w:tmpl w:val="C77C5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2D1"/>
    <w:rsid w:val="00030C39"/>
    <w:rsid w:val="00041511"/>
    <w:rsid w:val="000646C4"/>
    <w:rsid w:val="00074A89"/>
    <w:rsid w:val="000966B1"/>
    <w:rsid w:val="000E793B"/>
    <w:rsid w:val="00237315"/>
    <w:rsid w:val="00294712"/>
    <w:rsid w:val="002C5A2F"/>
    <w:rsid w:val="002C6C63"/>
    <w:rsid w:val="00321AF2"/>
    <w:rsid w:val="0032640C"/>
    <w:rsid w:val="00337173"/>
    <w:rsid w:val="00383D16"/>
    <w:rsid w:val="00404992"/>
    <w:rsid w:val="00450089"/>
    <w:rsid w:val="00452E63"/>
    <w:rsid w:val="00463868"/>
    <w:rsid w:val="004A2D18"/>
    <w:rsid w:val="00521E58"/>
    <w:rsid w:val="00523E48"/>
    <w:rsid w:val="005259A6"/>
    <w:rsid w:val="00555067"/>
    <w:rsid w:val="005E0057"/>
    <w:rsid w:val="00666F1E"/>
    <w:rsid w:val="006A62D1"/>
    <w:rsid w:val="006B02F3"/>
    <w:rsid w:val="006D782D"/>
    <w:rsid w:val="0072012B"/>
    <w:rsid w:val="007379FB"/>
    <w:rsid w:val="00752349"/>
    <w:rsid w:val="00782832"/>
    <w:rsid w:val="007A6074"/>
    <w:rsid w:val="00806357"/>
    <w:rsid w:val="00827849"/>
    <w:rsid w:val="008D3702"/>
    <w:rsid w:val="009038F8"/>
    <w:rsid w:val="009217E2"/>
    <w:rsid w:val="0095519F"/>
    <w:rsid w:val="0099542F"/>
    <w:rsid w:val="009A6F43"/>
    <w:rsid w:val="009E613C"/>
    <w:rsid w:val="009F02C5"/>
    <w:rsid w:val="00A17D16"/>
    <w:rsid w:val="00A309E1"/>
    <w:rsid w:val="00A83EB0"/>
    <w:rsid w:val="00B9536D"/>
    <w:rsid w:val="00BB0369"/>
    <w:rsid w:val="00C152A7"/>
    <w:rsid w:val="00C46B00"/>
    <w:rsid w:val="00C958C8"/>
    <w:rsid w:val="00CA1C99"/>
    <w:rsid w:val="00CA3914"/>
    <w:rsid w:val="00CA3CC9"/>
    <w:rsid w:val="00D0031C"/>
    <w:rsid w:val="00D62EF7"/>
    <w:rsid w:val="00DA4FF3"/>
    <w:rsid w:val="00DC3594"/>
    <w:rsid w:val="00E03732"/>
    <w:rsid w:val="00E81774"/>
    <w:rsid w:val="00E939A2"/>
    <w:rsid w:val="00F5212E"/>
    <w:rsid w:val="00FB196D"/>
    <w:rsid w:val="00FD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8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3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EB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7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849"/>
  </w:style>
  <w:style w:type="paragraph" w:styleId="Footer">
    <w:name w:val="footer"/>
    <w:basedOn w:val="Normal"/>
    <w:link w:val="FooterChar"/>
    <w:uiPriority w:val="99"/>
    <w:unhideWhenUsed/>
    <w:rsid w:val="00827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849"/>
  </w:style>
  <w:style w:type="paragraph" w:styleId="ListParagraph">
    <w:name w:val="List Paragraph"/>
    <w:basedOn w:val="Normal"/>
    <w:uiPriority w:val="34"/>
    <w:qFormat/>
    <w:rsid w:val="00463868"/>
    <w:pPr>
      <w:ind w:left="720"/>
      <w:contextualSpacing/>
    </w:pPr>
  </w:style>
  <w:style w:type="table" w:styleId="TableGrid">
    <w:name w:val="Table Grid"/>
    <w:basedOn w:val="TableNormal"/>
    <w:uiPriority w:val="59"/>
    <w:rsid w:val="0038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83D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3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EB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7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849"/>
  </w:style>
  <w:style w:type="paragraph" w:styleId="Footer">
    <w:name w:val="footer"/>
    <w:basedOn w:val="Normal"/>
    <w:link w:val="FooterChar"/>
    <w:uiPriority w:val="99"/>
    <w:unhideWhenUsed/>
    <w:rsid w:val="00827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849"/>
  </w:style>
  <w:style w:type="paragraph" w:styleId="ListParagraph">
    <w:name w:val="List Paragraph"/>
    <w:basedOn w:val="Normal"/>
    <w:uiPriority w:val="34"/>
    <w:qFormat/>
    <w:rsid w:val="004638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a.europa.eu/themes/water/interactive/soe-wfd/wfd-river-basin-district-info-view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9E2E5-E623-4916-9FA4-804F17EF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nfield University</Company>
  <LinksUpToDate>false</LinksUpToDate>
  <CharactersWithSpaces>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, Victoria</dc:creator>
  <cp:lastModifiedBy>richardcooper</cp:lastModifiedBy>
  <cp:revision>3</cp:revision>
  <cp:lastPrinted>2013-10-15T12:45:00Z</cp:lastPrinted>
  <dcterms:created xsi:type="dcterms:W3CDTF">2014-03-12T14:13:00Z</dcterms:created>
  <dcterms:modified xsi:type="dcterms:W3CDTF">2014-03-1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39721143</vt:i4>
  </property>
  <property fmtid="{D5CDD505-2E9C-101B-9397-08002B2CF9AE}" pid="3" name="_NewReviewCycle">
    <vt:lpwstr/>
  </property>
  <property fmtid="{D5CDD505-2E9C-101B-9397-08002B2CF9AE}" pid="4" name="_EmailSubject">
    <vt:lpwstr>Revised Monitoring tables</vt:lpwstr>
  </property>
  <property fmtid="{D5CDD505-2E9C-101B-9397-08002B2CF9AE}" pid="5" name="_AuthorEmail">
    <vt:lpwstr>Richard.Cooper@rspb.org.uk</vt:lpwstr>
  </property>
  <property fmtid="{D5CDD505-2E9C-101B-9397-08002B2CF9AE}" pid="6" name="_AuthorEmailDisplayName">
    <vt:lpwstr>Cooper, Richard</vt:lpwstr>
  </property>
</Properties>
</file>